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5F" w:rsidRDefault="00A5344F" w:rsidP="00A5344F">
      <w:pPr>
        <w:pStyle w:val="Ttulo"/>
        <w:jc w:val="center"/>
        <w:rPr>
          <w:lang w:val="es-GT"/>
        </w:rPr>
      </w:pPr>
      <w:r>
        <w:rPr>
          <w:lang w:val="es-GT"/>
        </w:rPr>
        <w:t>Manual Técnico</w:t>
      </w:r>
    </w:p>
    <w:p w:rsidR="00A5344F" w:rsidRDefault="00A5344F" w:rsidP="00A5344F">
      <w:pPr>
        <w:rPr>
          <w:lang w:val="es-GT"/>
        </w:rPr>
      </w:pPr>
    </w:p>
    <w:p w:rsidR="00A5344F" w:rsidRPr="00A5344F" w:rsidRDefault="00A5344F" w:rsidP="00A5344F">
      <w:pPr>
        <w:pStyle w:val="Prrafodelista"/>
        <w:numPr>
          <w:ilvl w:val="0"/>
          <w:numId w:val="1"/>
        </w:numPr>
        <w:rPr>
          <w:lang w:val="es-GT"/>
        </w:rPr>
      </w:pPr>
      <w:r>
        <w:rPr>
          <w:sz w:val="36"/>
          <w:szCs w:val="36"/>
          <w:lang w:val="es-GT"/>
        </w:rPr>
        <w:t>Clase Historial</w:t>
      </w:r>
    </w:p>
    <w:p w:rsidR="00A5344F" w:rsidRPr="00A5344F" w:rsidRDefault="00A5344F" w:rsidP="00A5344F">
      <w:pPr>
        <w:pStyle w:val="Prrafodelista"/>
        <w:numPr>
          <w:ilvl w:val="1"/>
          <w:numId w:val="1"/>
        </w:numPr>
        <w:rPr>
          <w:lang w:val="es-GT"/>
        </w:rPr>
      </w:pPr>
      <w:r>
        <w:rPr>
          <w:sz w:val="28"/>
          <w:szCs w:val="28"/>
          <w:lang w:val="es-GT"/>
        </w:rPr>
        <w:t>agregarUsuario(int opción, jugador)</w:t>
      </w:r>
    </w:p>
    <w:p w:rsidR="00A5344F" w:rsidRDefault="00A5344F" w:rsidP="00A5344F">
      <w:pPr>
        <w:ind w:left="1440"/>
        <w:rPr>
          <w:lang w:val="es-GT"/>
        </w:rPr>
      </w:pPr>
      <w:r>
        <w:rPr>
          <w:lang w:val="es-GT"/>
        </w:rPr>
        <w:t>El método como su nombre lo indica agrega un usuario a el objeto historial, el método utiliza un numero entero “opción” para saber en que matriz colocara el jugador, si el entero es 1 lo agrega a una lista general</w:t>
      </w:r>
      <w:r w:rsidR="00260BFE">
        <w:rPr>
          <w:lang w:val="es-GT"/>
        </w:rPr>
        <w:t xml:space="preserve"> de usuarios, con opción igual a 2 se agrega a los jugadores que perdieron y no pudieron terminar la partida, opción = 3, agrega al jugador a la lista de jugadores que ganaron y si terminaron la partida</w:t>
      </w:r>
    </w:p>
    <w:p w:rsidR="00260BFE" w:rsidRDefault="00260BFE" w:rsidP="00260BFE">
      <w:pPr>
        <w:pStyle w:val="Prrafodelista"/>
        <w:numPr>
          <w:ilvl w:val="1"/>
          <w:numId w:val="1"/>
        </w:numPr>
        <w:rPr>
          <w:lang w:val="es-GT"/>
        </w:rPr>
      </w:pPr>
      <w:r w:rsidRPr="00260BFE">
        <w:rPr>
          <w:sz w:val="28"/>
          <w:szCs w:val="28"/>
          <w:lang w:val="es-GT"/>
        </w:rPr>
        <w:t>ordenarJugadores()</w:t>
      </w:r>
    </w:p>
    <w:p w:rsidR="00260BFE" w:rsidRDefault="00260BFE" w:rsidP="00260BFE">
      <w:pPr>
        <w:ind w:left="1440"/>
        <w:rPr>
          <w:lang w:val="es-GT"/>
        </w:rPr>
      </w:pPr>
      <w:r>
        <w:rPr>
          <w:lang w:val="es-GT"/>
        </w:rPr>
        <w:t>El método ordena a los jugadores dentro de la lista de todos los jugadores de mayor a menor</w:t>
      </w:r>
    </w:p>
    <w:p w:rsidR="00260BFE" w:rsidRPr="00260BFE" w:rsidRDefault="00260BFE" w:rsidP="00260BFE">
      <w:pPr>
        <w:pStyle w:val="Prrafodelista"/>
        <w:numPr>
          <w:ilvl w:val="0"/>
          <w:numId w:val="1"/>
        </w:numPr>
        <w:rPr>
          <w:sz w:val="36"/>
          <w:szCs w:val="36"/>
          <w:lang w:val="es-GT"/>
        </w:rPr>
      </w:pPr>
      <w:r w:rsidRPr="00260BFE">
        <w:rPr>
          <w:sz w:val="36"/>
          <w:szCs w:val="36"/>
          <w:lang w:val="es-GT"/>
        </w:rPr>
        <w:t>Clase Matriz</w:t>
      </w:r>
    </w:p>
    <w:p w:rsidR="00260BFE" w:rsidRPr="00260BFE" w:rsidRDefault="00260BFE" w:rsidP="00260BFE">
      <w:pPr>
        <w:pStyle w:val="Prrafodelista"/>
        <w:numPr>
          <w:ilvl w:val="1"/>
          <w:numId w:val="1"/>
        </w:numPr>
        <w:rPr>
          <w:sz w:val="28"/>
          <w:szCs w:val="28"/>
          <w:lang w:val="es-GT"/>
        </w:rPr>
      </w:pPr>
      <w:r w:rsidRPr="00260BFE">
        <w:rPr>
          <w:sz w:val="28"/>
          <w:szCs w:val="28"/>
          <w:lang w:val="es-GT"/>
        </w:rPr>
        <w:t>agregarDato()</w:t>
      </w:r>
    </w:p>
    <w:p w:rsidR="00260BFE" w:rsidRDefault="00260BFE" w:rsidP="00260BFE">
      <w:pPr>
        <w:ind w:left="1080"/>
        <w:rPr>
          <w:lang w:val="es-GT"/>
        </w:rPr>
      </w:pPr>
      <w:r>
        <w:rPr>
          <w:lang w:val="es-GT"/>
        </w:rPr>
        <w:t>El método agrega nuevos datos a cualquier matriz, en este caso lo agrega al vector palabras y verifica que la palabra ingresada este entre 5 y 10 caracteres y regresa un objeto de tipo matriz</w:t>
      </w:r>
    </w:p>
    <w:p w:rsidR="00260BFE" w:rsidRPr="007520FC" w:rsidRDefault="00260BFE" w:rsidP="00260BFE">
      <w:pPr>
        <w:pStyle w:val="Prrafodelista"/>
        <w:numPr>
          <w:ilvl w:val="1"/>
          <w:numId w:val="1"/>
        </w:numPr>
        <w:rPr>
          <w:sz w:val="28"/>
          <w:szCs w:val="28"/>
          <w:lang w:val="es-GT"/>
        </w:rPr>
      </w:pPr>
      <w:r w:rsidRPr="00260BFE">
        <w:rPr>
          <w:sz w:val="28"/>
          <w:szCs w:val="28"/>
          <w:lang w:val="es-GT"/>
        </w:rPr>
        <w:t>modificarDato</w:t>
      </w:r>
      <w:r w:rsidRPr="007520FC">
        <w:rPr>
          <w:sz w:val="28"/>
          <w:szCs w:val="28"/>
          <w:lang w:val="es-GT"/>
        </w:rPr>
        <w:t>()</w:t>
      </w:r>
    </w:p>
    <w:p w:rsidR="00260BFE" w:rsidRDefault="00260BFE" w:rsidP="00260BFE">
      <w:pPr>
        <w:ind w:left="1080"/>
        <w:rPr>
          <w:lang w:val="es-GT"/>
        </w:rPr>
      </w:pPr>
      <w:r>
        <w:rPr>
          <w:lang w:val="es-GT"/>
        </w:rPr>
        <w:t>El método busca dentro de la matriz el dato que se quiere modificar después pide una nueva palabra, la verifica si cumple la condición entre 5 y 10 caracteres, si en dado caso no encuentra la palabra muestra un mensaje donde la palabra no fue encontrada</w:t>
      </w:r>
    </w:p>
    <w:p w:rsidR="00260BFE" w:rsidRPr="007520FC" w:rsidRDefault="00260BFE" w:rsidP="00260BFE">
      <w:pPr>
        <w:pStyle w:val="Prrafodelista"/>
        <w:numPr>
          <w:ilvl w:val="1"/>
          <w:numId w:val="1"/>
        </w:numPr>
        <w:rPr>
          <w:sz w:val="28"/>
          <w:szCs w:val="28"/>
          <w:lang w:val="es-GT"/>
        </w:rPr>
      </w:pPr>
      <w:r w:rsidRPr="00260BFE">
        <w:rPr>
          <w:sz w:val="28"/>
          <w:szCs w:val="28"/>
          <w:lang w:val="es-GT"/>
        </w:rPr>
        <w:t>eliminarDato</w:t>
      </w:r>
      <w:r w:rsidRPr="007520FC">
        <w:rPr>
          <w:sz w:val="28"/>
          <w:szCs w:val="28"/>
          <w:lang w:val="es-GT"/>
        </w:rPr>
        <w:t>()</w:t>
      </w:r>
    </w:p>
    <w:p w:rsidR="00260BFE" w:rsidRDefault="00260BFE" w:rsidP="00260BFE">
      <w:pPr>
        <w:ind w:left="1080"/>
        <w:rPr>
          <w:lang w:val="es-GT"/>
        </w:rPr>
      </w:pPr>
      <w:r>
        <w:rPr>
          <w:lang w:val="es-GT"/>
        </w:rPr>
        <w:t>El método busca la palabra que quiere eliminar si la encuentra redimensiona la matriz original y elimina el dato, si en dado caso no lo encuentra muestra mensaje de error</w:t>
      </w:r>
    </w:p>
    <w:p w:rsidR="00260BFE" w:rsidRPr="007520FC" w:rsidRDefault="00260BFE" w:rsidP="00260BFE">
      <w:pPr>
        <w:pStyle w:val="Prrafodelista"/>
        <w:numPr>
          <w:ilvl w:val="1"/>
          <w:numId w:val="1"/>
        </w:numPr>
        <w:rPr>
          <w:sz w:val="28"/>
          <w:szCs w:val="28"/>
          <w:lang w:val="es-GT"/>
        </w:rPr>
      </w:pPr>
      <w:r w:rsidRPr="007520FC">
        <w:rPr>
          <w:sz w:val="28"/>
          <w:szCs w:val="28"/>
          <w:lang w:val="es-GT"/>
        </w:rPr>
        <w:t>ordenarMayorMenor(</w:t>
      </w:r>
      <w:r w:rsidR="007A32CD" w:rsidRPr="007520FC">
        <w:rPr>
          <w:sz w:val="28"/>
          <w:szCs w:val="28"/>
          <w:lang w:val="es-GT"/>
        </w:rPr>
        <w:t>Matriz matriz</w:t>
      </w:r>
      <w:r w:rsidRPr="007520FC">
        <w:rPr>
          <w:sz w:val="28"/>
          <w:szCs w:val="28"/>
          <w:lang w:val="es-GT"/>
        </w:rPr>
        <w:t>)</w:t>
      </w:r>
    </w:p>
    <w:p w:rsidR="003C1FF9" w:rsidRDefault="00260BFE" w:rsidP="003C1FF9">
      <w:pPr>
        <w:ind w:left="1080"/>
        <w:rPr>
          <w:lang w:val="es-GT"/>
        </w:rPr>
      </w:pPr>
      <w:r>
        <w:rPr>
          <w:lang w:val="es-GT"/>
        </w:rPr>
        <w:t xml:space="preserve">El método </w:t>
      </w:r>
      <w:r w:rsidR="007A32CD">
        <w:rPr>
          <w:lang w:val="es-GT"/>
        </w:rPr>
        <w:t>ordena los datos dentro de la variable matriz ingresada en los parámetros de mayor a menor</w:t>
      </w:r>
    </w:p>
    <w:p w:rsidR="009147DC" w:rsidRDefault="009147DC" w:rsidP="003C1FF9">
      <w:pPr>
        <w:ind w:left="1080"/>
        <w:rPr>
          <w:lang w:val="es-GT"/>
        </w:rPr>
      </w:pPr>
    </w:p>
    <w:p w:rsidR="009147DC" w:rsidRDefault="009147DC" w:rsidP="003C1FF9">
      <w:pPr>
        <w:ind w:left="1080"/>
        <w:rPr>
          <w:lang w:val="es-GT"/>
        </w:rPr>
      </w:pPr>
    </w:p>
    <w:p w:rsidR="009147DC" w:rsidRDefault="009147DC" w:rsidP="003C1FF9">
      <w:pPr>
        <w:ind w:left="1080"/>
        <w:rPr>
          <w:lang w:val="es-GT"/>
        </w:rPr>
      </w:pPr>
    </w:p>
    <w:p w:rsidR="009147DC" w:rsidRDefault="009147DC" w:rsidP="009147DC">
      <w:pPr>
        <w:pStyle w:val="Ttulo"/>
        <w:jc w:val="center"/>
        <w:rPr>
          <w:lang w:val="es-GT"/>
        </w:rPr>
      </w:pPr>
      <w:r>
        <w:rPr>
          <w:lang w:val="es-GT"/>
        </w:rPr>
        <w:lastRenderedPageBreak/>
        <w:t>Manual de Usuario</w:t>
      </w:r>
    </w:p>
    <w:p w:rsidR="009147DC" w:rsidRDefault="009147DC" w:rsidP="009147DC">
      <w:pPr>
        <w:rPr>
          <w:lang w:val="es-GT"/>
        </w:rPr>
      </w:pPr>
    </w:p>
    <w:p w:rsidR="009147DC" w:rsidRPr="009147DC" w:rsidRDefault="009147DC" w:rsidP="009147DC">
      <w:pPr>
        <w:pStyle w:val="Prrafodelista"/>
        <w:numPr>
          <w:ilvl w:val="0"/>
          <w:numId w:val="1"/>
        </w:numPr>
        <w:rPr>
          <w:lang w:val="es-GT"/>
        </w:rPr>
      </w:pPr>
      <w:r w:rsidRPr="009147DC">
        <w:rPr>
          <w:lang w:val="es-GT"/>
        </w:rPr>
        <w:t>El juego le mostrara la pantalla de inicio donde puede seleccionar opciones 1,2,3 para ejecutar las acciones como se muestra en la imagen:</w:t>
      </w:r>
    </w:p>
    <w:p w:rsidR="009147DC" w:rsidRPr="009147DC" w:rsidRDefault="009147DC" w:rsidP="009147DC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>
            <wp:extent cx="5612130" cy="1151467"/>
            <wp:effectExtent l="0" t="0" r="7620" b="0"/>
            <wp:docPr id="1" name="Imagen 1" descr="Seleccionar 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2C9C17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3"/>
                    <a:stretch/>
                  </pic:blipFill>
                  <pic:spPr bwMode="auto">
                    <a:xfrm>
                      <a:off x="0" y="0"/>
                      <a:ext cx="5612130" cy="115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FE" w:rsidRDefault="00260BFE" w:rsidP="009147DC">
      <w:pPr>
        <w:rPr>
          <w:lang w:val="es-GT"/>
        </w:rPr>
      </w:pPr>
    </w:p>
    <w:p w:rsidR="009147DC" w:rsidRDefault="009147DC" w:rsidP="009147DC">
      <w:pPr>
        <w:pStyle w:val="Prrafodelista"/>
        <w:numPr>
          <w:ilvl w:val="0"/>
          <w:numId w:val="1"/>
        </w:numPr>
        <w:rPr>
          <w:lang w:val="es-GT"/>
        </w:rPr>
      </w:pPr>
      <w:r w:rsidRPr="009147DC">
        <w:rPr>
          <w:lang w:val="es-GT"/>
        </w:rPr>
        <w:t>Al seleccionar la opción 1 le mostrara el siguiente menú:</w:t>
      </w:r>
    </w:p>
    <w:p w:rsidR="009147DC" w:rsidRPr="009147DC" w:rsidRDefault="009147DC" w:rsidP="009147DC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>
            <wp:extent cx="5612130" cy="2715895"/>
            <wp:effectExtent l="0" t="0" r="7620" b="8255"/>
            <wp:docPr id="2" name="Imagen 2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2CAC4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DC" w:rsidRDefault="009147DC" w:rsidP="009147DC">
      <w:pPr>
        <w:rPr>
          <w:lang w:val="es-GT"/>
        </w:rPr>
      </w:pPr>
      <w:r>
        <w:rPr>
          <w:lang w:val="es-GT"/>
        </w:rPr>
        <w:tab/>
        <w:t>Le pedirá su nombre y el tamaño del tablero para la sopa de letras por ejemplo si selecciona tamaño 3 quedaría el tablero de la siguiente manera:</w:t>
      </w: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990"/>
        <w:gridCol w:w="2990"/>
        <w:gridCol w:w="2990"/>
      </w:tblGrid>
      <w:tr w:rsidR="009147DC" w:rsidTr="009147DC">
        <w:trPr>
          <w:trHeight w:val="544"/>
        </w:trPr>
        <w:tc>
          <w:tcPr>
            <w:tcW w:w="2990" w:type="dxa"/>
          </w:tcPr>
          <w:p w:rsidR="009147DC" w:rsidRDefault="009147DC" w:rsidP="009147D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1</w:t>
            </w:r>
          </w:p>
        </w:tc>
        <w:tc>
          <w:tcPr>
            <w:tcW w:w="2990" w:type="dxa"/>
          </w:tcPr>
          <w:p w:rsidR="009147DC" w:rsidRDefault="009147DC" w:rsidP="009147D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2</w:t>
            </w:r>
          </w:p>
        </w:tc>
        <w:tc>
          <w:tcPr>
            <w:tcW w:w="2990" w:type="dxa"/>
          </w:tcPr>
          <w:p w:rsidR="009147DC" w:rsidRDefault="009147DC" w:rsidP="009147D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3</w:t>
            </w:r>
          </w:p>
        </w:tc>
      </w:tr>
      <w:tr w:rsidR="009147DC" w:rsidTr="009147DC">
        <w:trPr>
          <w:trHeight w:val="544"/>
        </w:trPr>
        <w:tc>
          <w:tcPr>
            <w:tcW w:w="2990" w:type="dxa"/>
          </w:tcPr>
          <w:p w:rsidR="009147DC" w:rsidRDefault="009147DC" w:rsidP="009147D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4</w:t>
            </w:r>
          </w:p>
        </w:tc>
        <w:tc>
          <w:tcPr>
            <w:tcW w:w="2990" w:type="dxa"/>
          </w:tcPr>
          <w:p w:rsidR="009147DC" w:rsidRDefault="009147DC" w:rsidP="009147D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5</w:t>
            </w:r>
          </w:p>
        </w:tc>
        <w:tc>
          <w:tcPr>
            <w:tcW w:w="2990" w:type="dxa"/>
          </w:tcPr>
          <w:p w:rsidR="009147DC" w:rsidRDefault="009147DC" w:rsidP="009147D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6</w:t>
            </w:r>
          </w:p>
        </w:tc>
      </w:tr>
      <w:tr w:rsidR="009147DC" w:rsidTr="009147DC">
        <w:trPr>
          <w:trHeight w:val="515"/>
        </w:trPr>
        <w:tc>
          <w:tcPr>
            <w:tcW w:w="2990" w:type="dxa"/>
          </w:tcPr>
          <w:p w:rsidR="009147DC" w:rsidRDefault="009147DC" w:rsidP="009147D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7</w:t>
            </w:r>
          </w:p>
        </w:tc>
        <w:tc>
          <w:tcPr>
            <w:tcW w:w="2990" w:type="dxa"/>
          </w:tcPr>
          <w:p w:rsidR="009147DC" w:rsidRDefault="009147DC" w:rsidP="009147D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8</w:t>
            </w:r>
          </w:p>
        </w:tc>
        <w:tc>
          <w:tcPr>
            <w:tcW w:w="2990" w:type="dxa"/>
          </w:tcPr>
          <w:p w:rsidR="009147DC" w:rsidRDefault="009147DC" w:rsidP="009147D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9</w:t>
            </w:r>
          </w:p>
        </w:tc>
      </w:tr>
    </w:tbl>
    <w:p w:rsidR="00260BFE" w:rsidRDefault="00260BFE" w:rsidP="009147DC">
      <w:pPr>
        <w:rPr>
          <w:lang w:val="es-GT"/>
        </w:rPr>
      </w:pPr>
      <w:r>
        <w:rPr>
          <w:lang w:val="es-GT"/>
        </w:rPr>
        <w:tab/>
      </w:r>
    </w:p>
    <w:p w:rsidR="009147DC" w:rsidRDefault="009147DC" w:rsidP="009147DC">
      <w:pPr>
        <w:rPr>
          <w:lang w:val="es-GT"/>
        </w:rPr>
      </w:pPr>
      <w:r>
        <w:rPr>
          <w:lang w:val="es-GT"/>
        </w:rPr>
        <w:tab/>
        <w:t xml:space="preserve">Luego le </w:t>
      </w:r>
      <w:r w:rsidR="002E5934">
        <w:rPr>
          <w:lang w:val="es-GT"/>
        </w:rPr>
        <w:t>mostrará</w:t>
      </w:r>
      <w:r>
        <w:rPr>
          <w:lang w:val="es-GT"/>
        </w:rPr>
        <w:t xml:space="preserve"> otro menú donde según la opción que elija podrá editar las palabras dentro de la sopa de letras (opcion1), empezar a jugar (opción 2) o terminar la partida (opción 3).</w:t>
      </w:r>
    </w:p>
    <w:p w:rsidR="009147DC" w:rsidRPr="009147DC" w:rsidRDefault="009147DC" w:rsidP="009147DC">
      <w:pPr>
        <w:pStyle w:val="Prrafodelista"/>
        <w:numPr>
          <w:ilvl w:val="0"/>
          <w:numId w:val="1"/>
        </w:numPr>
        <w:rPr>
          <w:lang w:val="es-GT"/>
        </w:rPr>
      </w:pPr>
      <w:r w:rsidRPr="009147DC">
        <w:rPr>
          <w:lang w:val="es-GT"/>
        </w:rPr>
        <w:lastRenderedPageBreak/>
        <w:t>Al seleccionar la opción menú palabras podrá insertar, modificar, eliminar o salir del menú.</w:t>
      </w:r>
    </w:p>
    <w:p w:rsidR="009147DC" w:rsidRDefault="009147DC" w:rsidP="009147DC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>
            <wp:extent cx="5612130" cy="1259629"/>
            <wp:effectExtent l="0" t="0" r="7620" b="0"/>
            <wp:docPr id="3" name="Imagen 3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2CC03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20"/>
                    <a:stretch/>
                  </pic:blipFill>
                  <pic:spPr bwMode="auto">
                    <a:xfrm>
                      <a:off x="0" y="0"/>
                      <a:ext cx="5612130" cy="125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FE" w:rsidRDefault="009147DC" w:rsidP="009147DC">
      <w:pPr>
        <w:pStyle w:val="Prrafodelista"/>
        <w:numPr>
          <w:ilvl w:val="0"/>
          <w:numId w:val="1"/>
        </w:numPr>
        <w:rPr>
          <w:lang w:val="es-GT"/>
        </w:rPr>
      </w:pPr>
      <w:r>
        <w:rPr>
          <w:lang w:val="es-GT"/>
        </w:rPr>
        <w:t>Al seleccionar la opción de jugar le mostrara la sopa de letras y empezara el juego, en la pantalla se muestra los puntos que tiene, los errores que lleva y las palabras que faltan por encontrar, se pueden cometer un máximo de 3 errores en caso contrario se pierde la partida</w:t>
      </w:r>
      <w:r w:rsidR="002E5934">
        <w:rPr>
          <w:lang w:val="es-GT"/>
        </w:rPr>
        <w:t>, en caso de encontrar la palabra se tachara la matriz con un símbolo de dólar ($)</w:t>
      </w:r>
    </w:p>
    <w:p w:rsidR="009147DC" w:rsidRDefault="009147DC" w:rsidP="009147DC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>
            <wp:extent cx="5612130" cy="2241761"/>
            <wp:effectExtent l="0" t="0" r="7620" b="6350"/>
            <wp:docPr id="4" name="Imagen 4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2C141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8"/>
                    <a:stretch/>
                  </pic:blipFill>
                  <pic:spPr bwMode="auto">
                    <a:xfrm>
                      <a:off x="0" y="0"/>
                      <a:ext cx="5612130" cy="224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34" w:rsidRDefault="002E5934" w:rsidP="002E5934">
      <w:pPr>
        <w:pStyle w:val="Prrafodelista"/>
        <w:numPr>
          <w:ilvl w:val="0"/>
          <w:numId w:val="1"/>
        </w:numPr>
        <w:rPr>
          <w:lang w:val="es-GT"/>
        </w:rPr>
      </w:pPr>
      <w:r>
        <w:rPr>
          <w:lang w:val="es-GT"/>
        </w:rPr>
        <w:t>Al encontrar todas las palabras regresara el menú principal</w:t>
      </w:r>
    </w:p>
    <w:p w:rsidR="002E5934" w:rsidRDefault="002E5934" w:rsidP="002E593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>
            <wp:extent cx="5612130" cy="2887133"/>
            <wp:effectExtent l="0" t="0" r="7620" b="8890"/>
            <wp:docPr id="5" name="Imagen 5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2CF64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0"/>
                    <a:stretch/>
                  </pic:blipFill>
                  <pic:spPr bwMode="auto">
                    <a:xfrm>
                      <a:off x="0" y="0"/>
                      <a:ext cx="5612130" cy="28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34" w:rsidRDefault="002E5934" w:rsidP="002E5934">
      <w:pPr>
        <w:pStyle w:val="Prrafodelista"/>
        <w:numPr>
          <w:ilvl w:val="0"/>
          <w:numId w:val="1"/>
        </w:numPr>
        <w:rPr>
          <w:lang w:val="es-GT"/>
        </w:rPr>
      </w:pPr>
      <w:r>
        <w:rPr>
          <w:lang w:val="es-GT"/>
        </w:rPr>
        <w:lastRenderedPageBreak/>
        <w:t>Seleccionando la opción de historial de partidas obtenemos el siguiente menú:</w:t>
      </w:r>
    </w:p>
    <w:p w:rsidR="002E5934" w:rsidRDefault="002E5934" w:rsidP="002E5934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>
            <wp:extent cx="5612130" cy="1235498"/>
            <wp:effectExtent l="0" t="0" r="0" b="3175"/>
            <wp:docPr id="6" name="Imagen 6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2CBAF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88"/>
                    <a:stretch/>
                  </pic:blipFill>
                  <pic:spPr bwMode="auto">
                    <a:xfrm>
                      <a:off x="0" y="0"/>
                      <a:ext cx="5612130" cy="123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34" w:rsidRDefault="002E5934" w:rsidP="002E5934">
      <w:pPr>
        <w:rPr>
          <w:lang w:val="es-GT"/>
        </w:rPr>
      </w:pPr>
      <w:r>
        <w:rPr>
          <w:lang w:val="es-GT"/>
        </w:rPr>
        <w:tab/>
        <w:t>En el podemos obtener las puntuaciones mas altas, jugadores que encontraron todas las palabras, los que no encontraron todas las palabras.</w:t>
      </w:r>
      <w:bookmarkStart w:id="0" w:name="_GoBack"/>
      <w:bookmarkEnd w:id="0"/>
    </w:p>
    <w:p w:rsidR="002E5934" w:rsidRPr="002E5934" w:rsidRDefault="002E5934" w:rsidP="002E5934">
      <w:pPr>
        <w:rPr>
          <w:lang w:val="es-GT"/>
        </w:rPr>
      </w:pPr>
    </w:p>
    <w:sectPr w:rsidR="002E5934" w:rsidRPr="002E59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C49F7"/>
    <w:multiLevelType w:val="hybridMultilevel"/>
    <w:tmpl w:val="8ADC8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4F"/>
    <w:rsid w:val="00260BFE"/>
    <w:rsid w:val="002E5934"/>
    <w:rsid w:val="003C1FF9"/>
    <w:rsid w:val="007520FC"/>
    <w:rsid w:val="007A32CD"/>
    <w:rsid w:val="009147DC"/>
    <w:rsid w:val="00A5344F"/>
    <w:rsid w:val="00A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EEC95"/>
  <w15:chartTrackingRefBased/>
  <w15:docId w15:val="{A98CFA03-361B-45D6-90E7-6978461B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5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3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534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B824-7249-493D-9466-2A88750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Valdez González</dc:creator>
  <cp:keywords/>
  <dc:description/>
  <cp:lastModifiedBy>Familia Valdez González</cp:lastModifiedBy>
  <cp:revision>4</cp:revision>
  <dcterms:created xsi:type="dcterms:W3CDTF">2020-03-03T14:37:00Z</dcterms:created>
  <dcterms:modified xsi:type="dcterms:W3CDTF">2020-03-03T17:08:00Z</dcterms:modified>
</cp:coreProperties>
</file>